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B00E04" w:rsidRDefault="002B0EDC" w:rsidP="00A83836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5499257B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 w:rsidR="00C3774E">
        <w:t xml:space="preserve">Figura </w:t>
      </w:r>
      <w:r w:rsidR="00C3774E"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270A00F9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 w:rsidR="00C3774E"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C67979" w:rsidRDefault="003F4B66" w:rsidP="00A8383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3C35E0A9" w14:textId="4A6CD2B3" w:rsidR="00C3774E" w:rsidRDefault="00C3774E" w:rsidP="00C3774E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 xml:space="preserve">(F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Referências)</w:t>
      </w:r>
      <w:r w:rsidRPr="003F4B66">
        <w:t>. E, por fim, argumentar quais destes trabalhos foram selecionados, e o porquê da sua escolha, para serem usados como trabalhos correlatos a este projeto.</w:t>
      </w:r>
      <w:r>
        <w:t xml:space="preserve"> </w:t>
      </w:r>
      <w:r w:rsidRPr="00E95A07">
        <w:t>Devem ser incluídos preferencialmente trabalhos acadêmicos com características e funcionalidades semelhantes ao que está sendo produzido</w:t>
      </w:r>
      <w:r>
        <w:t xml:space="preserve">. </w:t>
      </w:r>
      <w:r w:rsidRPr="003F4B66">
        <w:t>Atenção, não é necessário descrever cada um dos trabalhos correlatos.]</w:t>
      </w:r>
    </w:p>
    <w:p w14:paraId="4F82D458" w14:textId="4F040EA3" w:rsidR="00C3774E" w:rsidRPr="00C3774E" w:rsidRDefault="003F4B66" w:rsidP="00C3774E">
      <w:pPr>
        <w:pStyle w:val="TF-LEGENDA"/>
      </w:pPr>
      <w:bookmarkStart w:id="26" w:name="_Ref52025161"/>
      <w:r>
        <w:t xml:space="preserve">Quadro </w:t>
      </w:r>
      <w:fldSimple w:instr=" SEQ Quadro \* ARABIC ">
        <w:r w:rsidR="00C3774E">
          <w:rPr>
            <w:noProof/>
          </w:rPr>
          <w:t>1</w:t>
        </w:r>
      </w:fldSimple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C3774E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C3774E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C3774E">
            <w:pPr>
              <w:pStyle w:val="TF-TEXTOQUADRO"/>
            </w:pPr>
            <w:r>
              <w:t>Referência</w:t>
            </w:r>
          </w:p>
        </w:tc>
      </w:tr>
      <w:tr w:rsidR="00C3774E" w:rsidRPr="00E95A07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utor (2024)</w:t>
            </w:r>
          </w:p>
        </w:tc>
      </w:tr>
      <w:tr w:rsidR="008F0CFD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 xml:space="preserve">. </w:t>
      </w:r>
      <w:r w:rsidRPr="007E0D87">
        <w:lastRenderedPageBreak/>
        <w:t>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12FA0B2C" w14:textId="577E3F3D" w:rsidR="00B37046" w:rsidRDefault="00451B94" w:rsidP="00A83836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34"/>
    </w:p>
    <w:p w14:paraId="051DBE0B" w14:textId="3B4DCEDA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r w:rsidR="00A83836">
        <w:t>inseridos</w:t>
      </w:r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lastRenderedPageBreak/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19C2903E" w14:textId="3305587D" w:rsidR="00620BF5" w:rsidRDefault="00554405" w:rsidP="00620BF5">
      <w:pPr>
        <w:pStyle w:val="TF-refernciasITEM"/>
      </w:pPr>
      <w:r>
        <w:lastRenderedPageBreak/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sectPr w:rsidR="00620BF5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8DE5" w14:textId="77777777" w:rsidR="002A1667" w:rsidRDefault="002A1667">
      <w:r>
        <w:separator/>
      </w:r>
    </w:p>
  </w:endnote>
  <w:endnote w:type="continuationSeparator" w:id="0">
    <w:p w14:paraId="619A8A68" w14:textId="77777777" w:rsidR="002A1667" w:rsidRDefault="002A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4CA3" w14:textId="77777777" w:rsidR="002A1667" w:rsidRDefault="002A1667">
      <w:r>
        <w:separator/>
      </w:r>
    </w:p>
  </w:footnote>
  <w:footnote w:type="continuationSeparator" w:id="0">
    <w:p w14:paraId="7D4E12E6" w14:textId="77777777" w:rsidR="002A1667" w:rsidRDefault="002A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1667"/>
    <w:rsid w:val="002A6617"/>
    <w:rsid w:val="002A7E1B"/>
    <w:rsid w:val="002B0EDC"/>
    <w:rsid w:val="002B4718"/>
    <w:rsid w:val="002C6F31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0C06"/>
    <w:rsid w:val="004F7264"/>
    <w:rsid w:val="00500539"/>
    <w:rsid w:val="00503373"/>
    <w:rsid w:val="00503F3F"/>
    <w:rsid w:val="00504B38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01F91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2C6D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2</cp:revision>
  <cp:lastPrinted>2015-03-26T13:00:00Z</cp:lastPrinted>
  <dcterms:created xsi:type="dcterms:W3CDTF">2022-11-21T16:30:00Z</dcterms:created>
  <dcterms:modified xsi:type="dcterms:W3CDTF">2025-02-28T13:28:00Z</dcterms:modified>
</cp:coreProperties>
</file>